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A7AB5" w14:textId="77777777" w:rsidR="002075DC" w:rsidRPr="004B387F" w:rsidRDefault="002075DC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4B387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76878856" wp14:editId="48864526">
            <wp:simplePos x="0" y="0"/>
            <wp:positionH relativeFrom="column">
              <wp:posOffset>2375535</wp:posOffset>
            </wp:positionH>
            <wp:positionV relativeFrom="paragraph">
              <wp:posOffset>13335</wp:posOffset>
            </wp:positionV>
            <wp:extent cx="878840" cy="9144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2356A" w14:textId="77777777" w:rsidR="002075DC" w:rsidRPr="004B387F" w:rsidRDefault="002075DC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447FE2C" w14:textId="77777777" w:rsidR="002075DC" w:rsidRPr="004B387F" w:rsidRDefault="002075DC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8EEAF94" w14:textId="77777777" w:rsidR="002075DC" w:rsidRPr="004B387F" w:rsidRDefault="002075DC" w:rsidP="004B387F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27D2B98D" w14:textId="77777777" w:rsidR="002075DC" w:rsidRPr="004B387F" w:rsidRDefault="002075DC" w:rsidP="004B387F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387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โรงเรียน</w:t>
      </w:r>
      <w:r w:rsidR="004B387F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บโพธิ์พัฒนวิทย์</w:t>
      </w:r>
    </w:p>
    <w:p w14:paraId="5A252891" w14:textId="77777777" w:rsidR="002075DC" w:rsidRPr="004B387F" w:rsidRDefault="002075DC" w:rsidP="004B387F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387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กำหนดค่าเป้าหมายความสำเร็จตามมาตรฐานการศึกษาของสถานศึกษา</w:t>
      </w:r>
    </w:p>
    <w:p w14:paraId="5E92346A" w14:textId="77777777" w:rsidR="002075DC" w:rsidRPr="004B387F" w:rsidRDefault="002075DC" w:rsidP="004B387F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87F">
        <w:rPr>
          <w:rFonts w:ascii="TH SarabunIT๙" w:hAnsi="TH SarabunIT๙" w:cs="TH SarabunIT๙"/>
          <w:b/>
          <w:bCs/>
          <w:sz w:val="32"/>
          <w:szCs w:val="32"/>
          <w:cs/>
        </w:rPr>
        <w:t>ระดับการศึกษาขั้นพื้นฐาน ประจำปีการศึกษา 256</w:t>
      </w:r>
      <w:r w:rsidR="00B15133" w:rsidRPr="004B387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14:paraId="29F1BC5F" w14:textId="77777777" w:rsidR="003F261F" w:rsidRPr="004B387F" w:rsidRDefault="002075DC" w:rsidP="004B387F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387F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</w:t>
      </w:r>
    </w:p>
    <w:p w14:paraId="39D457A3" w14:textId="77777777" w:rsidR="00402F91" w:rsidRPr="004B387F" w:rsidRDefault="002075DC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B387F">
        <w:rPr>
          <w:rFonts w:ascii="TH SarabunIT๙" w:hAnsi="TH SarabunIT๙" w:cs="TH SarabunIT๙"/>
          <w:sz w:val="32"/>
          <w:szCs w:val="32"/>
          <w:cs/>
        </w:rPr>
        <w:tab/>
        <w:t>โดยที่มีการประกาศใช้กฎกระทรวงการประกันคุณภาพการศึกษา พ.ศ.2561 นโยบายการปฏิรูปการศึกษาในทศวรรษที่สองที่กำหนดเป้าหมายและยุทธศาสตร์ในการพัฒนาคุณภาพคนไทยและการศึกษาไทยในอนาคต ประกาศกระทรวงศึกษาธิการ เรื่อง  ให้ใช้มาตรฐานการศึกษาระดับปฐมวัย ระดับการศึกษา</w:t>
      </w:r>
    </w:p>
    <w:p w14:paraId="2232DADD" w14:textId="77777777" w:rsidR="00986055" w:rsidRPr="004B387F" w:rsidRDefault="002075DC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B387F">
        <w:rPr>
          <w:rFonts w:ascii="TH SarabunIT๙" w:hAnsi="TH SarabunIT๙" w:cs="TH SarabunIT๙"/>
          <w:sz w:val="32"/>
          <w:szCs w:val="32"/>
          <w:cs/>
        </w:rPr>
        <w:t xml:space="preserve">ขั้นพื้นฐาน และระดับการศึกษาขั้นพื้นฐานศูนย์การศึกษาพิเศษ </w:t>
      </w:r>
      <w:r w:rsidR="00D27164" w:rsidRPr="004B387F">
        <w:rPr>
          <w:rFonts w:ascii="TH SarabunIT๙" w:hAnsi="TH SarabunIT๙" w:cs="TH SarabunIT๙"/>
          <w:sz w:val="32"/>
          <w:szCs w:val="32"/>
          <w:cs/>
        </w:rPr>
        <w:t>รวมทั้งอัตลักษณ์</w:t>
      </w:r>
      <w:r w:rsidR="007F1AE5" w:rsidRPr="004B387F">
        <w:rPr>
          <w:rFonts w:ascii="TH SarabunIT๙" w:hAnsi="TH SarabunIT๙" w:cs="TH SarabunIT๙"/>
          <w:sz w:val="32"/>
          <w:szCs w:val="32"/>
          <w:cs/>
        </w:rPr>
        <w:t xml:space="preserve">และจุดเน้นของสถานศึกษา </w:t>
      </w:r>
    </w:p>
    <w:p w14:paraId="1403112D" w14:textId="77777777" w:rsidR="00D27164" w:rsidRPr="004B387F" w:rsidRDefault="007F1AE5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B387F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4250FF">
        <w:rPr>
          <w:rFonts w:ascii="TH SarabunIT๙" w:hAnsi="TH SarabunIT๙" w:cs="TH SarabunIT๙" w:hint="cs"/>
          <w:sz w:val="32"/>
          <w:szCs w:val="32"/>
          <w:cs/>
        </w:rPr>
        <w:t xml:space="preserve">ทับโพธิ์พัฒนวิทย์ </w:t>
      </w:r>
      <w:r w:rsidRPr="004B387F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ค่าเป้าหมายความสำเร็จตามมาตรฐานการศึกษาของสถานศึกษา</w:t>
      </w:r>
      <w:r w:rsidR="00C17152" w:rsidRPr="004B3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387F">
        <w:rPr>
          <w:rFonts w:ascii="TH SarabunIT๙" w:hAnsi="TH SarabunIT๙" w:cs="TH SarabunIT๙"/>
          <w:sz w:val="32"/>
          <w:szCs w:val="32"/>
          <w:cs/>
        </w:rPr>
        <w:t>ระดับการศึกษาขั้นพื้นฐาน ประจำปีการศึกษา 256</w:t>
      </w:r>
      <w:r w:rsidR="00B15133" w:rsidRPr="004B387F">
        <w:rPr>
          <w:rFonts w:ascii="TH SarabunIT๙" w:hAnsi="TH SarabunIT๙" w:cs="TH SarabunIT๙"/>
          <w:sz w:val="32"/>
          <w:szCs w:val="32"/>
          <w:cs/>
        </w:rPr>
        <w:t>4</w:t>
      </w:r>
      <w:r w:rsidR="00D27164" w:rsidRPr="004B3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387F">
        <w:rPr>
          <w:rFonts w:ascii="TH SarabunIT๙" w:hAnsi="TH SarabunIT๙" w:cs="TH SarabunIT๙"/>
          <w:sz w:val="32"/>
          <w:szCs w:val="32"/>
          <w:cs/>
        </w:rPr>
        <w:t>โดยความเห็นชอบของคณะกรรมการสถานศึกษาขั้นพื้นฐาน  แล</w:t>
      </w:r>
      <w:r w:rsidR="00986055" w:rsidRPr="004B387F">
        <w:rPr>
          <w:rFonts w:ascii="TH SarabunIT๙" w:hAnsi="TH SarabunIT๙" w:cs="TH SarabunIT๙"/>
          <w:sz w:val="32"/>
          <w:szCs w:val="32"/>
          <w:cs/>
        </w:rPr>
        <w:t xml:space="preserve">ะการมีส่วนร่วมของผู้เกี่ยวข้อง ทั้งบุคลากรทุกคนในโรงเรียน </w:t>
      </w:r>
      <w:r w:rsidRPr="004B387F">
        <w:rPr>
          <w:rFonts w:ascii="TH SarabunIT๙" w:hAnsi="TH SarabunIT๙" w:cs="TH SarabunIT๙"/>
          <w:sz w:val="32"/>
          <w:szCs w:val="32"/>
          <w:cs/>
        </w:rPr>
        <w:t>ตัวแทนผู้ปกครองนักเรียน เพื่อนำไปสู่กา</w:t>
      </w:r>
      <w:r w:rsidR="00986055" w:rsidRPr="004B387F">
        <w:rPr>
          <w:rFonts w:ascii="TH SarabunIT๙" w:hAnsi="TH SarabunIT๙" w:cs="TH SarabunIT๙"/>
          <w:sz w:val="32"/>
          <w:szCs w:val="32"/>
          <w:cs/>
        </w:rPr>
        <w:t xml:space="preserve">รพัฒนาคุณภาพตามมาตรฐานการศึกษา </w:t>
      </w:r>
      <w:r w:rsidRPr="004B387F">
        <w:rPr>
          <w:rFonts w:ascii="TH SarabunIT๙" w:hAnsi="TH SarabunIT๙" w:cs="TH SarabunIT๙"/>
          <w:sz w:val="32"/>
          <w:szCs w:val="32"/>
          <w:cs/>
        </w:rPr>
        <w:t>การประเมินคุณภาพภายใน</w:t>
      </w:r>
      <w:r w:rsidR="00986055" w:rsidRPr="004B3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387F">
        <w:rPr>
          <w:rFonts w:ascii="TH SarabunIT๙" w:hAnsi="TH SarabunIT๙" w:cs="TH SarabunIT๙"/>
          <w:sz w:val="32"/>
          <w:szCs w:val="32"/>
          <w:cs/>
        </w:rPr>
        <w:t>และเพื่อรองรับการประเมินคุณภาพภายนอก</w:t>
      </w:r>
      <w:r w:rsidR="00D27164" w:rsidRPr="004B3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B6AA5D" w14:textId="77777777" w:rsidR="00986055" w:rsidRPr="003E4BC9" w:rsidRDefault="00986055" w:rsidP="004B387F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14:paraId="7EB28268" w14:textId="77777777" w:rsidR="00D27164" w:rsidRPr="004B387F" w:rsidRDefault="007F1AE5" w:rsidP="004250FF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4B387F">
        <w:rPr>
          <w:rFonts w:ascii="TH SarabunIT๙" w:hAnsi="TH SarabunIT๙" w:cs="TH SarabunIT๙"/>
          <w:sz w:val="32"/>
          <w:szCs w:val="32"/>
          <w:cs/>
        </w:rPr>
        <w:t>เพื่อให้การพัฒนาคุณภาพและมาตรฐานการศึกษาของโรงเรียน</w:t>
      </w:r>
      <w:r w:rsidR="004250FF">
        <w:rPr>
          <w:rFonts w:ascii="TH SarabunIT๙" w:hAnsi="TH SarabunIT๙" w:cs="TH SarabunIT๙" w:hint="cs"/>
          <w:sz w:val="32"/>
          <w:szCs w:val="32"/>
          <w:cs/>
        </w:rPr>
        <w:t xml:space="preserve">ทับโพธิ์พัฒนวิทย์ </w:t>
      </w:r>
      <w:r w:rsidR="004250FF" w:rsidRPr="004B3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387F">
        <w:rPr>
          <w:rFonts w:ascii="TH SarabunIT๙" w:hAnsi="TH SarabunIT๙" w:cs="TH SarabunIT๙"/>
          <w:sz w:val="32"/>
          <w:szCs w:val="32"/>
          <w:cs/>
        </w:rPr>
        <w:t>มีคุณภาพและได้มาตรฐาน จึง</w:t>
      </w:r>
      <w:r w:rsidR="00C17152" w:rsidRPr="004B387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4B387F">
        <w:rPr>
          <w:rFonts w:ascii="TH SarabunIT๙" w:hAnsi="TH SarabunIT๙" w:cs="TH SarabunIT๙"/>
          <w:sz w:val="32"/>
          <w:szCs w:val="32"/>
          <w:cs/>
        </w:rPr>
        <w:t>กำหนดค่าเป้าหมาย</w:t>
      </w:r>
      <w:r w:rsidR="00D27164" w:rsidRPr="004B387F">
        <w:rPr>
          <w:rFonts w:ascii="TH SarabunIT๙" w:hAnsi="TH SarabunIT๙" w:cs="TH SarabunIT๙"/>
          <w:sz w:val="32"/>
          <w:szCs w:val="32"/>
          <w:cs/>
        </w:rPr>
        <w:t>ความสำเร็จตามมาตรฐานการศึกษาของสถานศึกษา</w:t>
      </w:r>
    </w:p>
    <w:p w14:paraId="2141BAB5" w14:textId="77777777" w:rsidR="00986055" w:rsidRPr="004B387F" w:rsidRDefault="00D27164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B387F">
        <w:rPr>
          <w:rFonts w:ascii="TH SarabunIT๙" w:hAnsi="TH SarabunIT๙" w:cs="TH SarabunIT๙"/>
          <w:sz w:val="32"/>
          <w:szCs w:val="32"/>
          <w:cs/>
        </w:rPr>
        <w:t>ระดับการศึกษาขั้นพื้นฐาน ประจำปีการศึกษา 256</w:t>
      </w:r>
      <w:r w:rsidR="00B15133" w:rsidRPr="004B387F">
        <w:rPr>
          <w:rFonts w:ascii="TH SarabunIT๙" w:hAnsi="TH SarabunIT๙" w:cs="TH SarabunIT๙"/>
          <w:sz w:val="32"/>
          <w:szCs w:val="32"/>
          <w:cs/>
        </w:rPr>
        <w:t>4</w:t>
      </w:r>
      <w:r w:rsidRPr="004B3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AE5" w:rsidRPr="004B387F">
        <w:rPr>
          <w:rFonts w:ascii="TH SarabunIT๙" w:hAnsi="TH SarabunIT๙" w:cs="TH SarabunIT๙"/>
          <w:sz w:val="32"/>
          <w:szCs w:val="32"/>
          <w:cs/>
        </w:rPr>
        <w:t>ตามเอกสารแนบท้ายประกาศนี้  เพื่อเป็นเป้าหมาย</w:t>
      </w:r>
    </w:p>
    <w:p w14:paraId="71A46D05" w14:textId="77777777" w:rsidR="007F1AE5" w:rsidRDefault="007F1AE5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B387F">
        <w:rPr>
          <w:rFonts w:ascii="TH SarabunIT๙" w:hAnsi="TH SarabunIT๙" w:cs="TH SarabunIT๙"/>
          <w:sz w:val="32"/>
          <w:szCs w:val="32"/>
          <w:cs/>
        </w:rPr>
        <w:t>ในการพัฒนาคุณภาพและมาตรฐานการศึกษา  ระดับการศึกษาขั้นพื้นฐาน  และการประเมินคุณภาพภายใน</w:t>
      </w:r>
    </w:p>
    <w:p w14:paraId="4BF74CA8" w14:textId="77777777" w:rsidR="004250FF" w:rsidRPr="004B387F" w:rsidRDefault="004250FF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9449BFA" w14:textId="77777777" w:rsidR="007F1AE5" w:rsidRDefault="007F1AE5" w:rsidP="004250FF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4B387F">
        <w:rPr>
          <w:rFonts w:ascii="TH SarabunIT๙" w:hAnsi="TH SarabunIT๙" w:cs="TH SarabunIT๙"/>
          <w:sz w:val="32"/>
          <w:szCs w:val="32"/>
          <w:cs/>
        </w:rPr>
        <w:t>ประกาศ  ณ  วันที่</w:t>
      </w:r>
      <w:r w:rsidR="004250FF">
        <w:rPr>
          <w:rFonts w:ascii="TH SarabunIT๙" w:hAnsi="TH SarabunIT๙" w:cs="TH SarabunIT๙" w:hint="cs"/>
          <w:sz w:val="32"/>
          <w:szCs w:val="32"/>
          <w:cs/>
        </w:rPr>
        <w:t xml:space="preserve">  ๒๘  </w:t>
      </w:r>
      <w:r w:rsidR="00B15133" w:rsidRPr="004B387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250F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4B387F">
        <w:rPr>
          <w:rFonts w:ascii="TH SarabunIT๙" w:hAnsi="TH SarabunIT๙" w:cs="TH SarabunIT๙"/>
          <w:sz w:val="32"/>
          <w:szCs w:val="32"/>
          <w:cs/>
        </w:rPr>
        <w:t xml:space="preserve"> พ.ศ.  </w:t>
      </w:r>
      <w:r w:rsidRPr="004B387F">
        <w:rPr>
          <w:rFonts w:ascii="TH SarabunIT๙" w:hAnsi="TH SarabunIT๙" w:cs="TH SarabunIT๙"/>
          <w:sz w:val="32"/>
          <w:szCs w:val="32"/>
        </w:rPr>
        <w:t>25</w:t>
      </w:r>
      <w:r w:rsidR="00D27164" w:rsidRPr="004B387F">
        <w:rPr>
          <w:rFonts w:ascii="TH SarabunIT๙" w:hAnsi="TH SarabunIT๙" w:cs="TH SarabunIT๙"/>
          <w:sz w:val="32"/>
          <w:szCs w:val="32"/>
        </w:rPr>
        <w:t>6</w:t>
      </w:r>
      <w:r w:rsidR="00B15133" w:rsidRPr="004B387F">
        <w:rPr>
          <w:rFonts w:ascii="TH SarabunIT๙" w:hAnsi="TH SarabunIT๙" w:cs="TH SarabunIT๙"/>
          <w:sz w:val="32"/>
          <w:szCs w:val="32"/>
        </w:rPr>
        <w:t>4</w:t>
      </w:r>
    </w:p>
    <w:p w14:paraId="0820A296" w14:textId="77777777" w:rsidR="00496E71" w:rsidRPr="004B387F" w:rsidRDefault="00496E71" w:rsidP="004250FF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</w:p>
    <w:p w14:paraId="670A0305" w14:textId="77777777" w:rsidR="00766315" w:rsidRPr="004B387F" w:rsidRDefault="00B378E8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217B106" wp14:editId="41EF1470">
            <wp:simplePos x="0" y="0"/>
            <wp:positionH relativeFrom="column">
              <wp:posOffset>2581275</wp:posOffset>
            </wp:positionH>
            <wp:positionV relativeFrom="paragraph">
              <wp:posOffset>7620</wp:posOffset>
            </wp:positionV>
            <wp:extent cx="962660" cy="419735"/>
            <wp:effectExtent l="0" t="0" r="889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ลายเซ็น ผอ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2CF4E" w14:textId="77777777" w:rsidR="00766315" w:rsidRPr="004B387F" w:rsidRDefault="007F1AE5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B387F">
        <w:rPr>
          <w:rFonts w:ascii="TH SarabunIT๙" w:hAnsi="TH SarabunIT๙" w:cs="TH SarabunIT๙"/>
          <w:sz w:val="32"/>
          <w:szCs w:val="32"/>
        </w:rPr>
        <w:tab/>
      </w:r>
      <w:r w:rsidRPr="004B387F">
        <w:rPr>
          <w:rFonts w:ascii="TH SarabunIT๙" w:hAnsi="TH SarabunIT๙" w:cs="TH SarabunIT๙"/>
          <w:sz w:val="32"/>
          <w:szCs w:val="32"/>
        </w:rPr>
        <w:tab/>
      </w:r>
      <w:r w:rsidRPr="004B387F">
        <w:rPr>
          <w:rFonts w:ascii="TH SarabunIT๙" w:hAnsi="TH SarabunIT๙" w:cs="TH SarabunIT๙"/>
          <w:sz w:val="32"/>
          <w:szCs w:val="32"/>
        </w:rPr>
        <w:tab/>
      </w:r>
      <w:r w:rsidRPr="004B387F">
        <w:rPr>
          <w:rFonts w:ascii="TH SarabunIT๙" w:hAnsi="TH SarabunIT๙" w:cs="TH SarabunIT๙"/>
          <w:sz w:val="32"/>
          <w:szCs w:val="32"/>
        </w:rPr>
        <w:tab/>
      </w:r>
      <w:r w:rsidR="00470C68">
        <w:rPr>
          <w:rFonts w:ascii="TH SarabunIT๙" w:hAnsi="TH SarabunIT๙" w:cs="TH SarabunIT๙"/>
          <w:sz w:val="32"/>
          <w:szCs w:val="32"/>
        </w:rPr>
        <w:t xml:space="preserve">      </w:t>
      </w:r>
      <w:r w:rsidR="00766315" w:rsidRPr="004B387F">
        <w:rPr>
          <w:rFonts w:ascii="TH SarabunIT๙" w:hAnsi="TH SarabunIT๙" w:cs="TH SarabunIT๙"/>
          <w:sz w:val="32"/>
          <w:szCs w:val="32"/>
          <w:cs/>
        </w:rPr>
        <w:t>ลงชื่อ................</w:t>
      </w:r>
      <w:r w:rsidR="00BF4FA6" w:rsidRPr="00BF4FA6">
        <w:rPr>
          <w:rFonts w:ascii="TH SarabunPSK" w:hAnsi="TH SarabunPSK" w:cs="TH SarabunPSK"/>
          <w:noProof/>
          <w:color w:val="000000"/>
          <w:spacing w:val="-4"/>
          <w:sz w:val="32"/>
          <w:szCs w:val="32"/>
        </w:rPr>
        <w:t xml:space="preserve"> </w:t>
      </w:r>
      <w:r w:rsidR="00766315" w:rsidRPr="004B387F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007799D0" w14:textId="77777777" w:rsidR="007F1AE5" w:rsidRPr="004B387F" w:rsidRDefault="00766315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B387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4250F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387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0C6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387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F1AE5" w:rsidRPr="004B387F">
        <w:rPr>
          <w:rFonts w:ascii="TH SarabunIT๙" w:hAnsi="TH SarabunIT๙" w:cs="TH SarabunIT๙"/>
          <w:sz w:val="32"/>
          <w:szCs w:val="32"/>
          <w:cs/>
        </w:rPr>
        <w:t>(</w:t>
      </w:r>
      <w:r w:rsidR="004250FF">
        <w:rPr>
          <w:rFonts w:ascii="TH SarabunIT๙" w:hAnsi="TH SarabunIT๙" w:cs="TH SarabunIT๙" w:hint="cs"/>
          <w:sz w:val="32"/>
          <w:szCs w:val="32"/>
          <w:cs/>
        </w:rPr>
        <w:t>นายพิทักษ์  ทวีแสง</w:t>
      </w:r>
      <w:r w:rsidR="007F1AE5" w:rsidRPr="004B387F">
        <w:rPr>
          <w:rFonts w:ascii="TH SarabunIT๙" w:hAnsi="TH SarabunIT๙" w:cs="TH SarabunIT๙"/>
          <w:sz w:val="32"/>
          <w:szCs w:val="32"/>
          <w:cs/>
        </w:rPr>
        <w:t>)</w:t>
      </w:r>
    </w:p>
    <w:p w14:paraId="07547611" w14:textId="77777777" w:rsidR="002075DC" w:rsidRPr="004B387F" w:rsidRDefault="007F1AE5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B387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ผู้อำนวยการโรงเรียน</w:t>
      </w:r>
      <w:r w:rsidR="004250FF">
        <w:rPr>
          <w:rFonts w:ascii="TH SarabunIT๙" w:hAnsi="TH SarabunIT๙" w:cs="TH SarabunIT๙" w:hint="cs"/>
          <w:sz w:val="32"/>
          <w:szCs w:val="32"/>
          <w:cs/>
        </w:rPr>
        <w:t>ทับโพธิ์พัฒนวิทย์</w:t>
      </w:r>
    </w:p>
    <w:p w14:paraId="4E4211D0" w14:textId="77777777" w:rsidR="00D27164" w:rsidRPr="004B387F" w:rsidRDefault="00D27164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7B24146" w14:textId="77777777" w:rsidR="00D27164" w:rsidRPr="004B387F" w:rsidRDefault="00D27164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C7F0161" w14:textId="77777777" w:rsidR="00D27164" w:rsidRPr="004B387F" w:rsidRDefault="00D27164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F64D61B" w14:textId="77777777" w:rsidR="00D27164" w:rsidRPr="004B387F" w:rsidRDefault="00D27164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A76AAFE" w14:textId="77777777" w:rsidR="00D27164" w:rsidRDefault="00D27164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58A9C4D" w14:textId="77777777" w:rsidR="004250FF" w:rsidRDefault="004250FF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19B217E" w14:textId="77777777" w:rsidR="004250FF" w:rsidRDefault="004250FF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760D1CB" w14:textId="77777777" w:rsidR="004250FF" w:rsidRDefault="004250FF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85D0540" w14:textId="77777777" w:rsidR="007D6D03" w:rsidRDefault="007D6D03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39F6469" w14:textId="77777777" w:rsidR="004250FF" w:rsidRDefault="004250FF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4DBC2DF" w14:textId="77777777" w:rsidR="004250FF" w:rsidRPr="004B387F" w:rsidRDefault="004250FF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DCFBDB9" w14:textId="77777777" w:rsidR="00D27164" w:rsidRPr="004250FF" w:rsidRDefault="00696DFB" w:rsidP="004250FF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</w:t>
      </w:r>
      <w:r w:rsidR="00D27164" w:rsidRPr="004250FF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ค่าเป้าหมาย แนบท้ายประกาศโรงเรียน</w:t>
      </w:r>
      <w:r w:rsidR="004250FF" w:rsidRPr="004250FF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บโพธิ์พัฒนวิทย์</w:t>
      </w:r>
    </w:p>
    <w:p w14:paraId="55AE64CE" w14:textId="77777777" w:rsidR="00D27164" w:rsidRDefault="00D27164" w:rsidP="007D6D0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4B387F">
        <w:rPr>
          <w:rFonts w:ascii="TH SarabunIT๙" w:hAnsi="TH SarabunIT๙" w:cs="TH SarabunIT๙"/>
          <w:sz w:val="32"/>
          <w:szCs w:val="32"/>
          <w:cs/>
        </w:rPr>
        <w:t>เรื่อง การกำหนดค่าเป้าหมายความสำเร็จตามมาตรฐานการศึกษาของสถานศึกษา ระดับการศึกษาขั้นพื้นฐาน ประจำปีการศึกษา 256</w:t>
      </w:r>
      <w:r w:rsidR="00B15133" w:rsidRPr="004B387F">
        <w:rPr>
          <w:rFonts w:ascii="TH SarabunIT๙" w:hAnsi="TH SarabunIT๙" w:cs="TH SarabunIT๙"/>
          <w:sz w:val="32"/>
          <w:szCs w:val="32"/>
          <w:cs/>
        </w:rPr>
        <w:t>4</w:t>
      </w:r>
    </w:p>
    <w:p w14:paraId="1E5E23C1" w14:textId="77777777" w:rsidR="00C85CB5" w:rsidRPr="008D2CE0" w:rsidRDefault="00C85CB5" w:rsidP="007D6D03">
      <w:pPr>
        <w:pStyle w:val="NoSpacing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TableGrid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61"/>
        <w:gridCol w:w="1260"/>
        <w:gridCol w:w="919"/>
        <w:gridCol w:w="1164"/>
        <w:gridCol w:w="6"/>
        <w:gridCol w:w="1313"/>
        <w:gridCol w:w="967"/>
        <w:gridCol w:w="1172"/>
      </w:tblGrid>
      <w:tr w:rsidR="00C34813" w:rsidRPr="004B387F" w14:paraId="263310CE" w14:textId="77777777" w:rsidTr="00893F2B">
        <w:trPr>
          <w:tblHeader/>
        </w:trPr>
        <w:tc>
          <w:tcPr>
            <w:tcW w:w="28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C8E72B1" w14:textId="77777777" w:rsidR="00C34813" w:rsidRPr="00E91369" w:rsidRDefault="00C34813" w:rsidP="004250F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13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/</w:t>
            </w:r>
          </w:p>
          <w:p w14:paraId="1FD2A008" w14:textId="77777777" w:rsidR="00C34813" w:rsidRPr="004B387F" w:rsidRDefault="00C34813" w:rsidP="004250F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3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349" w:type="dxa"/>
            <w:gridSpan w:val="4"/>
            <w:shd w:val="clear" w:color="auto" w:fill="D9D9D9" w:themeFill="background1" w:themeFillShade="D9"/>
            <w:vAlign w:val="center"/>
          </w:tcPr>
          <w:p w14:paraId="6E52216E" w14:textId="77777777" w:rsidR="00C85CB5" w:rsidRPr="00E91369" w:rsidRDefault="00C85CB5" w:rsidP="004250F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D96096" w14:textId="77777777" w:rsidR="00C34813" w:rsidRPr="00E91369" w:rsidRDefault="00C34813" w:rsidP="004250F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13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ปีการศึกษา2563</w:t>
            </w:r>
          </w:p>
          <w:p w14:paraId="315B3C6D" w14:textId="77777777" w:rsidR="00C85CB5" w:rsidRPr="00E91369" w:rsidRDefault="00C85CB5" w:rsidP="004250F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52" w:type="dxa"/>
            <w:gridSpan w:val="3"/>
            <w:shd w:val="clear" w:color="auto" w:fill="D9D9D9" w:themeFill="background1" w:themeFillShade="D9"/>
            <w:vAlign w:val="center"/>
          </w:tcPr>
          <w:p w14:paraId="1429E496" w14:textId="77777777" w:rsidR="00C34813" w:rsidRPr="00E91369" w:rsidRDefault="00C34813" w:rsidP="004250F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13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ปีการศึกษา 2564</w:t>
            </w:r>
          </w:p>
        </w:tc>
      </w:tr>
      <w:tr w:rsidR="00C34813" w:rsidRPr="004B387F" w14:paraId="0CDCDD3D" w14:textId="77777777" w:rsidTr="00893F2B">
        <w:trPr>
          <w:tblHeader/>
        </w:trPr>
        <w:tc>
          <w:tcPr>
            <w:tcW w:w="2817" w:type="dxa"/>
            <w:gridSpan w:val="2"/>
            <w:vMerge/>
            <w:shd w:val="clear" w:color="auto" w:fill="D9D9D9" w:themeFill="background1" w:themeFillShade="D9"/>
          </w:tcPr>
          <w:p w14:paraId="10187F2A" w14:textId="77777777" w:rsidR="00C34813" w:rsidRPr="004B387F" w:rsidRDefault="00C34813" w:rsidP="004B387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6D316F2" w14:textId="77777777" w:rsidR="00C34813" w:rsidRPr="004B387F" w:rsidRDefault="0046374A" w:rsidP="004250F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นักเรียน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B240D98" w14:textId="77777777" w:rsidR="00C34813" w:rsidRPr="004B387F" w:rsidRDefault="00C34813" w:rsidP="004250F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12A453A" w14:textId="77777777" w:rsidR="00C34813" w:rsidRPr="004B387F" w:rsidRDefault="00C34813" w:rsidP="004250F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319" w:type="dxa"/>
            <w:gridSpan w:val="2"/>
            <w:shd w:val="clear" w:color="auto" w:fill="D9D9D9" w:themeFill="background1" w:themeFillShade="D9"/>
            <w:vAlign w:val="center"/>
          </w:tcPr>
          <w:p w14:paraId="7DAEA712" w14:textId="77777777" w:rsidR="00C34813" w:rsidRPr="004B387F" w:rsidRDefault="0046374A" w:rsidP="004250F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นักเรียน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304C580C" w14:textId="77777777" w:rsidR="00C34813" w:rsidRPr="004B387F" w:rsidRDefault="00C34813" w:rsidP="004250F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BDA9D98" w14:textId="77777777" w:rsidR="00C34813" w:rsidRPr="004B387F" w:rsidRDefault="00C34813" w:rsidP="004250F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</w:t>
            </w:r>
          </w:p>
        </w:tc>
      </w:tr>
      <w:tr w:rsidR="00C0199C" w:rsidRPr="004B387F" w14:paraId="2B7314CC" w14:textId="77777777" w:rsidTr="00893F2B">
        <w:tc>
          <w:tcPr>
            <w:tcW w:w="4077" w:type="dxa"/>
            <w:gridSpan w:val="3"/>
            <w:shd w:val="clear" w:color="auto" w:fill="D9D9D9" w:themeFill="background1" w:themeFillShade="D9"/>
          </w:tcPr>
          <w:p w14:paraId="10201AF2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1 คุณภาพของผู้เรียน</w:t>
            </w:r>
          </w:p>
        </w:tc>
        <w:tc>
          <w:tcPr>
            <w:tcW w:w="919" w:type="dxa"/>
            <w:vAlign w:val="center"/>
          </w:tcPr>
          <w:p w14:paraId="3AB668B7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4" w:type="dxa"/>
            <w:vAlign w:val="center"/>
          </w:tcPr>
          <w:p w14:paraId="02DC142B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9" w:type="dxa"/>
            <w:gridSpan w:val="2"/>
            <w:shd w:val="clear" w:color="auto" w:fill="D9D9D9" w:themeFill="background1" w:themeFillShade="D9"/>
          </w:tcPr>
          <w:p w14:paraId="4FFE675F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  <w:vAlign w:val="center"/>
          </w:tcPr>
          <w:p w14:paraId="6DD098BA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76801A04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C0199C" w:rsidRPr="004B387F" w14:paraId="1FF80957" w14:textId="77777777" w:rsidTr="00893F2B">
        <w:tc>
          <w:tcPr>
            <w:tcW w:w="2817" w:type="dxa"/>
            <w:gridSpan w:val="2"/>
            <w:shd w:val="clear" w:color="auto" w:fill="D9D9D9" w:themeFill="background1" w:themeFillShade="D9"/>
          </w:tcPr>
          <w:p w14:paraId="78F1ADFF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B3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B3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B3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AAD124F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  <w:vAlign w:val="center"/>
          </w:tcPr>
          <w:p w14:paraId="0CA45883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4" w:type="dxa"/>
            <w:vAlign w:val="center"/>
          </w:tcPr>
          <w:p w14:paraId="17E45E14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9" w:type="dxa"/>
            <w:gridSpan w:val="2"/>
            <w:shd w:val="clear" w:color="auto" w:fill="D9D9D9" w:themeFill="background1" w:themeFillShade="D9"/>
          </w:tcPr>
          <w:p w14:paraId="2EF9D97E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  <w:vAlign w:val="center"/>
          </w:tcPr>
          <w:p w14:paraId="42198167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678622F5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C0199C" w:rsidRPr="004B387F" w14:paraId="515655A3" w14:textId="77777777" w:rsidTr="00893F2B">
        <w:tc>
          <w:tcPr>
            <w:tcW w:w="556" w:type="dxa"/>
          </w:tcPr>
          <w:p w14:paraId="098B1D82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2261" w:type="dxa"/>
          </w:tcPr>
          <w:p w14:paraId="38F7C1F8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อ่าน การเขียน การสื่อสาร และการคิดคำนวณ</w:t>
            </w:r>
          </w:p>
        </w:tc>
        <w:tc>
          <w:tcPr>
            <w:tcW w:w="1260" w:type="dxa"/>
          </w:tcPr>
          <w:p w14:paraId="13D91459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ะดับดีขึ้นไป</w:t>
            </w:r>
          </w:p>
        </w:tc>
        <w:tc>
          <w:tcPr>
            <w:tcW w:w="919" w:type="dxa"/>
            <w:vAlign w:val="center"/>
          </w:tcPr>
          <w:p w14:paraId="09EE583A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4" w:type="dxa"/>
            <w:vAlign w:val="center"/>
          </w:tcPr>
          <w:p w14:paraId="17BB5DE6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9" w:type="dxa"/>
            <w:gridSpan w:val="2"/>
          </w:tcPr>
          <w:p w14:paraId="0A0DF635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7" w:type="dxa"/>
            <w:vAlign w:val="center"/>
          </w:tcPr>
          <w:p w14:paraId="54AB04D4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3FE50DFC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C0199C" w:rsidRPr="004B387F" w14:paraId="48910E6A" w14:textId="77777777" w:rsidTr="00893F2B">
        <w:tc>
          <w:tcPr>
            <w:tcW w:w="556" w:type="dxa"/>
          </w:tcPr>
          <w:p w14:paraId="782026ED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61" w:type="dxa"/>
          </w:tcPr>
          <w:p w14:paraId="048254B4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</w:tc>
        <w:tc>
          <w:tcPr>
            <w:tcW w:w="1260" w:type="dxa"/>
          </w:tcPr>
          <w:p w14:paraId="16F82195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19" w:type="dxa"/>
            <w:vAlign w:val="center"/>
          </w:tcPr>
          <w:p w14:paraId="482D20B4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4" w:type="dxa"/>
            <w:vAlign w:val="center"/>
          </w:tcPr>
          <w:p w14:paraId="064C6F7D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9" w:type="dxa"/>
            <w:gridSpan w:val="2"/>
          </w:tcPr>
          <w:p w14:paraId="3D5DB692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7" w:type="dxa"/>
            <w:vAlign w:val="center"/>
          </w:tcPr>
          <w:p w14:paraId="4F31E6AA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486AE99D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930CF3" w:rsidRPr="004B387F" w14:paraId="3403E146" w14:textId="77777777" w:rsidTr="00893F2B">
        <w:tc>
          <w:tcPr>
            <w:tcW w:w="556" w:type="dxa"/>
          </w:tcPr>
          <w:p w14:paraId="7FE2E54D" w14:textId="77777777" w:rsidR="00930CF3" w:rsidRPr="004B387F" w:rsidRDefault="00930CF3" w:rsidP="00930CF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61" w:type="dxa"/>
          </w:tcPr>
          <w:p w14:paraId="3E83B149" w14:textId="77777777" w:rsidR="00930CF3" w:rsidRPr="004B387F" w:rsidRDefault="00930CF3" w:rsidP="00930CF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สร้างนวัตกรรม</w:t>
            </w:r>
          </w:p>
        </w:tc>
        <w:tc>
          <w:tcPr>
            <w:tcW w:w="1260" w:type="dxa"/>
          </w:tcPr>
          <w:p w14:paraId="5D35102A" w14:textId="77777777" w:rsidR="00930CF3" w:rsidRPr="004B387F" w:rsidRDefault="00930CF3" w:rsidP="00930CF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19" w:type="dxa"/>
            <w:vAlign w:val="center"/>
          </w:tcPr>
          <w:p w14:paraId="57BA0282" w14:textId="77777777" w:rsidR="00930CF3" w:rsidRPr="004B387F" w:rsidRDefault="00930CF3" w:rsidP="00930CF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64" w:type="dxa"/>
            <w:vAlign w:val="center"/>
          </w:tcPr>
          <w:p w14:paraId="15FF1A9C" w14:textId="77777777" w:rsidR="00930CF3" w:rsidRPr="004B387F" w:rsidRDefault="00930CF3" w:rsidP="00930CF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319" w:type="dxa"/>
            <w:gridSpan w:val="2"/>
          </w:tcPr>
          <w:p w14:paraId="76AC7CEE" w14:textId="77777777" w:rsidR="00930CF3" w:rsidRPr="004B387F" w:rsidRDefault="00930CF3" w:rsidP="00930CF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7" w:type="dxa"/>
            <w:vAlign w:val="center"/>
          </w:tcPr>
          <w:p w14:paraId="5241A162" w14:textId="77777777" w:rsidR="00930CF3" w:rsidRPr="004B387F" w:rsidRDefault="00930CF3" w:rsidP="00930CF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3AD90E3C" w14:textId="77777777" w:rsidR="00930CF3" w:rsidRPr="004B387F" w:rsidRDefault="00930CF3" w:rsidP="00930CF3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C0199C" w:rsidRPr="004B387F" w14:paraId="501E9DBB" w14:textId="77777777" w:rsidTr="00893F2B">
        <w:tc>
          <w:tcPr>
            <w:tcW w:w="556" w:type="dxa"/>
          </w:tcPr>
          <w:p w14:paraId="13E60D3A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4)</w:t>
            </w:r>
          </w:p>
        </w:tc>
        <w:tc>
          <w:tcPr>
            <w:tcW w:w="2261" w:type="dxa"/>
          </w:tcPr>
          <w:p w14:paraId="7B9638E4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1260" w:type="dxa"/>
          </w:tcPr>
          <w:p w14:paraId="4D118654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19" w:type="dxa"/>
            <w:vAlign w:val="center"/>
          </w:tcPr>
          <w:p w14:paraId="345B15F7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4" w:type="dxa"/>
            <w:vAlign w:val="center"/>
          </w:tcPr>
          <w:p w14:paraId="25666938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9" w:type="dxa"/>
            <w:gridSpan w:val="2"/>
          </w:tcPr>
          <w:p w14:paraId="64DF3D91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7" w:type="dxa"/>
            <w:vAlign w:val="center"/>
          </w:tcPr>
          <w:p w14:paraId="6349D4AA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22707AAA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C0199C" w:rsidRPr="004B387F" w14:paraId="2EE07AAB" w14:textId="77777777" w:rsidTr="00893F2B">
        <w:tc>
          <w:tcPr>
            <w:tcW w:w="556" w:type="dxa"/>
          </w:tcPr>
          <w:p w14:paraId="4195DDD5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5)</w:t>
            </w:r>
          </w:p>
        </w:tc>
        <w:tc>
          <w:tcPr>
            <w:tcW w:w="2261" w:type="dxa"/>
          </w:tcPr>
          <w:p w14:paraId="2D6C187C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14:paraId="26F41A4D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7F7F7F" w:themeFill="text1" w:themeFillTint="80"/>
            <w:vAlign w:val="center"/>
          </w:tcPr>
          <w:p w14:paraId="7DA1B9DC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4" w:type="dxa"/>
            <w:shd w:val="clear" w:color="auto" w:fill="7F7F7F" w:themeFill="text1" w:themeFillTint="80"/>
            <w:vAlign w:val="center"/>
          </w:tcPr>
          <w:p w14:paraId="40642E79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9" w:type="dxa"/>
            <w:gridSpan w:val="2"/>
            <w:shd w:val="clear" w:color="auto" w:fill="7F7F7F" w:themeFill="text1" w:themeFillTint="80"/>
          </w:tcPr>
          <w:p w14:paraId="5E57B40B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7F7F7F" w:themeFill="text1" w:themeFillTint="80"/>
            <w:vAlign w:val="center"/>
          </w:tcPr>
          <w:p w14:paraId="65A2ECE6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  <w:shd w:val="clear" w:color="auto" w:fill="7F7F7F" w:themeFill="text1" w:themeFillTint="80"/>
            <w:vAlign w:val="center"/>
          </w:tcPr>
          <w:p w14:paraId="36672AC4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621" w:rsidRPr="004B387F" w14:paraId="397B8147" w14:textId="77777777" w:rsidTr="00893F2B">
        <w:tc>
          <w:tcPr>
            <w:tcW w:w="556" w:type="dxa"/>
          </w:tcPr>
          <w:p w14:paraId="74CEC750" w14:textId="77777777" w:rsidR="00A16621" w:rsidRPr="004B387F" w:rsidRDefault="00A16621" w:rsidP="00A1662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14:paraId="3BC1360F" w14:textId="77777777" w:rsidR="00A16621" w:rsidRPr="004B387F" w:rsidRDefault="00A16621" w:rsidP="00A1662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สัมฤทธิ์ทางการเรียนตามหลักสูตรสถานศึกษา เฉลี่ย </w:t>
            </w: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260" w:type="dxa"/>
          </w:tcPr>
          <w:p w14:paraId="7E43A9CC" w14:textId="77777777" w:rsidR="00A16621" w:rsidRPr="004B387F" w:rsidRDefault="00A16621" w:rsidP="00A1662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19" w:type="dxa"/>
            <w:vAlign w:val="center"/>
          </w:tcPr>
          <w:p w14:paraId="04D5FAD6" w14:textId="77777777" w:rsidR="00A16621" w:rsidRPr="004B387F" w:rsidRDefault="00A16621" w:rsidP="00A16621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64" w:type="dxa"/>
            <w:vAlign w:val="center"/>
          </w:tcPr>
          <w:p w14:paraId="2004A3CF" w14:textId="77777777" w:rsidR="00A16621" w:rsidRPr="004B387F" w:rsidRDefault="00A16621" w:rsidP="00A16621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319" w:type="dxa"/>
            <w:gridSpan w:val="2"/>
          </w:tcPr>
          <w:p w14:paraId="6D0CFB49" w14:textId="77777777" w:rsidR="00A16621" w:rsidRPr="004B387F" w:rsidRDefault="00A16621" w:rsidP="00A1662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7" w:type="dxa"/>
            <w:vAlign w:val="center"/>
          </w:tcPr>
          <w:p w14:paraId="26111D7A" w14:textId="77777777" w:rsidR="00A16621" w:rsidRPr="004B387F" w:rsidRDefault="00A16621" w:rsidP="00A16621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79A491D5" w14:textId="77777777" w:rsidR="00A16621" w:rsidRPr="004B387F" w:rsidRDefault="00A16621" w:rsidP="00A16621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C0199C" w:rsidRPr="004B387F" w14:paraId="12604035" w14:textId="77777777" w:rsidTr="00893F2B">
        <w:tc>
          <w:tcPr>
            <w:tcW w:w="556" w:type="dxa"/>
          </w:tcPr>
          <w:p w14:paraId="521B6605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14:paraId="0025B6DF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5.2 ผลการทดสอบทางการศึกษาระดับชาติขั้นพื้นฐาน (</w:t>
            </w: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14:paraId="41E52F73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19" w:type="dxa"/>
            <w:vAlign w:val="center"/>
          </w:tcPr>
          <w:p w14:paraId="105A2F97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64" w:type="dxa"/>
            <w:vAlign w:val="center"/>
          </w:tcPr>
          <w:p w14:paraId="6EE0696D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319" w:type="dxa"/>
            <w:gridSpan w:val="2"/>
          </w:tcPr>
          <w:p w14:paraId="323975EE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7" w:type="dxa"/>
            <w:vAlign w:val="center"/>
          </w:tcPr>
          <w:p w14:paraId="616E04B3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72" w:type="dxa"/>
            <w:vAlign w:val="center"/>
          </w:tcPr>
          <w:p w14:paraId="54B72DAE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C0199C" w:rsidRPr="004B387F" w14:paraId="43583DB4" w14:textId="77777777" w:rsidTr="00893F2B">
        <w:tc>
          <w:tcPr>
            <w:tcW w:w="556" w:type="dxa"/>
          </w:tcPr>
          <w:p w14:paraId="118BFC7C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6)</w:t>
            </w:r>
          </w:p>
        </w:tc>
        <w:tc>
          <w:tcPr>
            <w:tcW w:w="2261" w:type="dxa"/>
          </w:tcPr>
          <w:p w14:paraId="4261E29C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ทักษะพื้นฐาน และเจตคติที่ดีต่องานอาชีพ</w:t>
            </w:r>
          </w:p>
        </w:tc>
        <w:tc>
          <w:tcPr>
            <w:tcW w:w="1260" w:type="dxa"/>
          </w:tcPr>
          <w:p w14:paraId="403F520A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19" w:type="dxa"/>
            <w:vAlign w:val="center"/>
          </w:tcPr>
          <w:p w14:paraId="583B1B87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64" w:type="dxa"/>
            <w:vAlign w:val="center"/>
          </w:tcPr>
          <w:p w14:paraId="6E9BF856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319" w:type="dxa"/>
            <w:gridSpan w:val="2"/>
          </w:tcPr>
          <w:p w14:paraId="7092E377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7" w:type="dxa"/>
            <w:vAlign w:val="center"/>
          </w:tcPr>
          <w:p w14:paraId="4E2D3F8B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38EBA651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C0199C" w:rsidRPr="004B387F" w14:paraId="750900C8" w14:textId="77777777" w:rsidTr="00893F2B">
        <w:tc>
          <w:tcPr>
            <w:tcW w:w="2817" w:type="dxa"/>
            <w:gridSpan w:val="2"/>
            <w:shd w:val="clear" w:color="auto" w:fill="D9D9D9" w:themeFill="background1" w:themeFillShade="D9"/>
          </w:tcPr>
          <w:p w14:paraId="2B43F8C9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.2 คุณลักษณะที่พึงประสงค์ของผู้เรียน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9ABFB0D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  <w:vAlign w:val="center"/>
          </w:tcPr>
          <w:p w14:paraId="05CB1F3B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4" w:type="dxa"/>
            <w:vAlign w:val="center"/>
          </w:tcPr>
          <w:p w14:paraId="5C79D76C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9" w:type="dxa"/>
            <w:gridSpan w:val="2"/>
            <w:shd w:val="clear" w:color="auto" w:fill="D9D9D9" w:themeFill="background1" w:themeFillShade="D9"/>
            <w:vAlign w:val="center"/>
          </w:tcPr>
          <w:p w14:paraId="494A44E4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  <w:vAlign w:val="center"/>
          </w:tcPr>
          <w:p w14:paraId="4141C5EE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135312E8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C0199C" w:rsidRPr="004B387F" w14:paraId="37606B4D" w14:textId="77777777" w:rsidTr="00893F2B">
        <w:tc>
          <w:tcPr>
            <w:tcW w:w="556" w:type="dxa"/>
          </w:tcPr>
          <w:p w14:paraId="756FE2D4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2261" w:type="dxa"/>
          </w:tcPr>
          <w:p w14:paraId="605DC7B0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1260" w:type="dxa"/>
          </w:tcPr>
          <w:p w14:paraId="08C2A1B4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19" w:type="dxa"/>
            <w:vAlign w:val="center"/>
          </w:tcPr>
          <w:p w14:paraId="2DC2260C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4" w:type="dxa"/>
            <w:vAlign w:val="center"/>
          </w:tcPr>
          <w:p w14:paraId="0C3A61EB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9" w:type="dxa"/>
            <w:gridSpan w:val="2"/>
            <w:vAlign w:val="center"/>
          </w:tcPr>
          <w:p w14:paraId="36CB39C1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7" w:type="dxa"/>
            <w:vAlign w:val="center"/>
          </w:tcPr>
          <w:p w14:paraId="2D738299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4365E71F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C0199C" w:rsidRPr="004B387F" w14:paraId="218C5AFB" w14:textId="77777777" w:rsidTr="00893F2B">
        <w:tc>
          <w:tcPr>
            <w:tcW w:w="556" w:type="dxa"/>
          </w:tcPr>
          <w:p w14:paraId="0901370D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</w:p>
        </w:tc>
        <w:tc>
          <w:tcPr>
            <w:tcW w:w="2261" w:type="dxa"/>
          </w:tcPr>
          <w:p w14:paraId="0EA9AB8B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1260" w:type="dxa"/>
          </w:tcPr>
          <w:p w14:paraId="1E26A15B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19" w:type="dxa"/>
            <w:vAlign w:val="center"/>
          </w:tcPr>
          <w:p w14:paraId="4B08D9D4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4" w:type="dxa"/>
            <w:vAlign w:val="center"/>
          </w:tcPr>
          <w:p w14:paraId="2D997594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9" w:type="dxa"/>
            <w:gridSpan w:val="2"/>
            <w:vAlign w:val="center"/>
          </w:tcPr>
          <w:p w14:paraId="73408741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7" w:type="dxa"/>
            <w:vAlign w:val="center"/>
          </w:tcPr>
          <w:p w14:paraId="0D91B650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2A0BCB8B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C0199C" w:rsidRPr="004B387F" w14:paraId="78721730" w14:textId="77777777" w:rsidTr="00893F2B">
        <w:tc>
          <w:tcPr>
            <w:tcW w:w="556" w:type="dxa"/>
          </w:tcPr>
          <w:p w14:paraId="208B0D9A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</w:p>
        </w:tc>
        <w:tc>
          <w:tcPr>
            <w:tcW w:w="2261" w:type="dxa"/>
          </w:tcPr>
          <w:p w14:paraId="11958C30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1260" w:type="dxa"/>
          </w:tcPr>
          <w:p w14:paraId="312FCC9A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19" w:type="dxa"/>
            <w:vAlign w:val="center"/>
          </w:tcPr>
          <w:p w14:paraId="11C90E82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4" w:type="dxa"/>
            <w:vAlign w:val="center"/>
          </w:tcPr>
          <w:p w14:paraId="693E4D8B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9" w:type="dxa"/>
            <w:gridSpan w:val="2"/>
            <w:vAlign w:val="center"/>
          </w:tcPr>
          <w:p w14:paraId="1631AFCE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7" w:type="dxa"/>
            <w:vAlign w:val="center"/>
          </w:tcPr>
          <w:p w14:paraId="0B32314E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1F9A2B0B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C0199C" w:rsidRPr="004B387F" w14:paraId="16E5D20C" w14:textId="77777777" w:rsidTr="00893F2B">
        <w:tc>
          <w:tcPr>
            <w:tcW w:w="556" w:type="dxa"/>
          </w:tcPr>
          <w:p w14:paraId="4BF0969B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4)</w:t>
            </w:r>
          </w:p>
        </w:tc>
        <w:tc>
          <w:tcPr>
            <w:tcW w:w="2261" w:type="dxa"/>
          </w:tcPr>
          <w:p w14:paraId="67CE900C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วะทางร่างกาย และจิตสังคม</w:t>
            </w:r>
          </w:p>
        </w:tc>
        <w:tc>
          <w:tcPr>
            <w:tcW w:w="1260" w:type="dxa"/>
          </w:tcPr>
          <w:p w14:paraId="7A791118" w14:textId="77777777" w:rsidR="00C0199C" w:rsidRPr="004B387F" w:rsidRDefault="00C0199C" w:rsidP="00C0199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19" w:type="dxa"/>
            <w:vAlign w:val="center"/>
          </w:tcPr>
          <w:p w14:paraId="1191C5C6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4" w:type="dxa"/>
            <w:vAlign w:val="center"/>
          </w:tcPr>
          <w:p w14:paraId="205D00BE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9" w:type="dxa"/>
            <w:gridSpan w:val="2"/>
            <w:vAlign w:val="center"/>
          </w:tcPr>
          <w:p w14:paraId="2AF23B43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7" w:type="dxa"/>
            <w:vAlign w:val="center"/>
          </w:tcPr>
          <w:p w14:paraId="29D842B2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688379D5" w14:textId="77777777" w:rsidR="00C0199C" w:rsidRPr="004B387F" w:rsidRDefault="00C0199C" w:rsidP="00C0199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</w:tbl>
    <w:p w14:paraId="09B7DEE5" w14:textId="77777777" w:rsidR="0046374A" w:rsidRDefault="001D72EB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B387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BB476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B387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B47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7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</w:p>
    <w:tbl>
      <w:tblPr>
        <w:tblStyle w:val="TableGrid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59"/>
        <w:gridCol w:w="1258"/>
        <w:gridCol w:w="920"/>
        <w:gridCol w:w="1168"/>
        <w:gridCol w:w="1317"/>
        <w:gridCol w:w="968"/>
        <w:gridCol w:w="1172"/>
      </w:tblGrid>
      <w:tr w:rsidR="0046374A" w:rsidRPr="00E91369" w14:paraId="0315540A" w14:textId="77777777" w:rsidTr="00893F2B">
        <w:trPr>
          <w:tblHeader/>
        </w:trPr>
        <w:tc>
          <w:tcPr>
            <w:tcW w:w="28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DEEA412" w14:textId="77777777" w:rsidR="0046374A" w:rsidRPr="00E91369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13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/</w:t>
            </w:r>
          </w:p>
          <w:p w14:paraId="77193F2C" w14:textId="77777777" w:rsidR="0046374A" w:rsidRPr="004B387F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3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346" w:type="dxa"/>
            <w:gridSpan w:val="3"/>
            <w:shd w:val="clear" w:color="auto" w:fill="D9D9D9" w:themeFill="background1" w:themeFillShade="D9"/>
            <w:vAlign w:val="center"/>
          </w:tcPr>
          <w:p w14:paraId="1E9965E9" w14:textId="77777777" w:rsidR="0046374A" w:rsidRPr="00E91369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E756E9" w14:textId="77777777" w:rsidR="0046374A" w:rsidRPr="00E91369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13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ปีการศึกษา2563</w:t>
            </w:r>
          </w:p>
          <w:p w14:paraId="2EFE1C7C" w14:textId="77777777" w:rsidR="0046374A" w:rsidRPr="00E91369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57" w:type="dxa"/>
            <w:gridSpan w:val="3"/>
            <w:shd w:val="clear" w:color="auto" w:fill="D9D9D9" w:themeFill="background1" w:themeFillShade="D9"/>
            <w:vAlign w:val="center"/>
          </w:tcPr>
          <w:p w14:paraId="659793FE" w14:textId="77777777" w:rsidR="0046374A" w:rsidRPr="00E91369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13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ปีการศึกษา 2564</w:t>
            </w:r>
          </w:p>
        </w:tc>
      </w:tr>
      <w:tr w:rsidR="0046374A" w:rsidRPr="004B387F" w14:paraId="19C17E0F" w14:textId="77777777" w:rsidTr="00893F2B">
        <w:trPr>
          <w:tblHeader/>
        </w:trPr>
        <w:tc>
          <w:tcPr>
            <w:tcW w:w="2815" w:type="dxa"/>
            <w:gridSpan w:val="2"/>
            <w:vMerge/>
            <w:shd w:val="clear" w:color="auto" w:fill="D9D9D9" w:themeFill="background1" w:themeFillShade="D9"/>
          </w:tcPr>
          <w:p w14:paraId="6445B229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60D0C761" w14:textId="77777777" w:rsidR="0046374A" w:rsidRPr="004B387F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14:paraId="447DC814" w14:textId="77777777" w:rsidR="0046374A" w:rsidRPr="004B387F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28717A10" w14:textId="77777777" w:rsidR="0046374A" w:rsidRPr="004B387F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246486A4" w14:textId="77777777" w:rsidR="0046374A" w:rsidRPr="004B387F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3F8DF85A" w14:textId="77777777" w:rsidR="0046374A" w:rsidRPr="004B387F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447D6611" w14:textId="77777777" w:rsidR="0046374A" w:rsidRPr="004B387F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</w:t>
            </w:r>
          </w:p>
        </w:tc>
      </w:tr>
      <w:tr w:rsidR="0046374A" w:rsidRPr="004B387F" w14:paraId="2B0D6049" w14:textId="77777777" w:rsidTr="00893F2B">
        <w:tc>
          <w:tcPr>
            <w:tcW w:w="2815" w:type="dxa"/>
            <w:gridSpan w:val="2"/>
            <w:shd w:val="clear" w:color="auto" w:fill="D9D9D9" w:themeFill="background1" w:themeFillShade="D9"/>
          </w:tcPr>
          <w:p w14:paraId="2F0DBDCC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2 กระบวนการบริหารและการจัดการ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D37055D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  <w:vAlign w:val="center"/>
          </w:tcPr>
          <w:p w14:paraId="02D59ADA" w14:textId="77777777" w:rsidR="0046374A" w:rsidRPr="00B100E4" w:rsidRDefault="0046374A" w:rsidP="00E333A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68" w:type="dxa"/>
            <w:vAlign w:val="center"/>
          </w:tcPr>
          <w:p w14:paraId="57A25D68" w14:textId="77777777" w:rsidR="0046374A" w:rsidRPr="00B100E4" w:rsidRDefault="0046374A" w:rsidP="00E333A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0AE6522D" w14:textId="77777777" w:rsidR="0046374A" w:rsidRPr="004B387F" w:rsidRDefault="0046374A" w:rsidP="00E333A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40EB4856" w14:textId="77777777" w:rsidR="0046374A" w:rsidRPr="00B100E4" w:rsidRDefault="0046374A" w:rsidP="00E333A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1D42E9BB" w14:textId="77777777" w:rsidR="0046374A" w:rsidRPr="00B100E4" w:rsidRDefault="0046374A" w:rsidP="00E333A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46374A" w:rsidRPr="004B387F" w14:paraId="3EFD717C" w14:textId="77777777" w:rsidTr="00893F2B">
        <w:tc>
          <w:tcPr>
            <w:tcW w:w="556" w:type="dxa"/>
          </w:tcPr>
          <w:p w14:paraId="3B339095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2259" w:type="dxa"/>
          </w:tcPr>
          <w:p w14:paraId="443E8995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วิสัยทัศน์และพันธกิจที่สถานศึกษากำหนดชัดเจน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2E30F0B9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  <w:vAlign w:val="center"/>
          </w:tcPr>
          <w:p w14:paraId="268FA9A6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8" w:type="dxa"/>
            <w:vAlign w:val="center"/>
          </w:tcPr>
          <w:p w14:paraId="706C00DF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7A6A545C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5C33363F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33B4ED39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46374A" w:rsidRPr="004B387F" w14:paraId="6E370CCE" w14:textId="77777777" w:rsidTr="00893F2B">
        <w:tc>
          <w:tcPr>
            <w:tcW w:w="556" w:type="dxa"/>
          </w:tcPr>
          <w:p w14:paraId="1BF76A5B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</w:tc>
        <w:tc>
          <w:tcPr>
            <w:tcW w:w="2259" w:type="dxa"/>
          </w:tcPr>
          <w:p w14:paraId="7DB7E365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29B9EB1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  <w:vAlign w:val="center"/>
          </w:tcPr>
          <w:p w14:paraId="7723AFA9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8" w:type="dxa"/>
            <w:vAlign w:val="center"/>
          </w:tcPr>
          <w:p w14:paraId="2F16CB8D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188B9C18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3EEFFD37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17D1FF2D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46374A" w:rsidRPr="004B387F" w14:paraId="7FE2FDC1" w14:textId="77777777" w:rsidTr="00893F2B">
        <w:tc>
          <w:tcPr>
            <w:tcW w:w="556" w:type="dxa"/>
          </w:tcPr>
          <w:p w14:paraId="50F32229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2259" w:type="dxa"/>
          </w:tcPr>
          <w:p w14:paraId="1A726B52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28BD5E6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  <w:vAlign w:val="center"/>
          </w:tcPr>
          <w:p w14:paraId="3999995E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8" w:type="dxa"/>
            <w:vAlign w:val="center"/>
          </w:tcPr>
          <w:p w14:paraId="549D898F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3AB307B2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013AFBDA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4EDC98E9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46374A" w:rsidRPr="004B387F" w14:paraId="3A1BAE30" w14:textId="77777777" w:rsidTr="00893F2B">
        <w:tc>
          <w:tcPr>
            <w:tcW w:w="556" w:type="dxa"/>
          </w:tcPr>
          <w:p w14:paraId="422DDBFC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4</w:t>
            </w:r>
          </w:p>
        </w:tc>
        <w:tc>
          <w:tcPr>
            <w:tcW w:w="2259" w:type="dxa"/>
          </w:tcPr>
          <w:p w14:paraId="745D2A96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537A6BE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  <w:vAlign w:val="center"/>
          </w:tcPr>
          <w:p w14:paraId="33049061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8" w:type="dxa"/>
            <w:vAlign w:val="center"/>
          </w:tcPr>
          <w:p w14:paraId="5123AC68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609A0372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0F831B50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33BB78F2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46374A" w:rsidRPr="004B387F" w14:paraId="74E3FFE5" w14:textId="77777777" w:rsidTr="00893F2B">
        <w:trPr>
          <w:trHeight w:val="1462"/>
        </w:trPr>
        <w:tc>
          <w:tcPr>
            <w:tcW w:w="556" w:type="dxa"/>
          </w:tcPr>
          <w:p w14:paraId="52F62BD9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2.5</w:t>
            </w:r>
          </w:p>
        </w:tc>
        <w:tc>
          <w:tcPr>
            <w:tcW w:w="2259" w:type="dxa"/>
          </w:tcPr>
          <w:p w14:paraId="48FCF774" w14:textId="77777777" w:rsidR="0046374A" w:rsidRPr="004B387F" w:rsidRDefault="0046374A" w:rsidP="001E360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2BADEBE4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  <w:vAlign w:val="center"/>
          </w:tcPr>
          <w:p w14:paraId="4A3F5FFF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8" w:type="dxa"/>
            <w:vAlign w:val="center"/>
          </w:tcPr>
          <w:p w14:paraId="7C528F20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0649C87F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579D6C01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4D454139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46374A" w:rsidRPr="004B387F" w14:paraId="737EA393" w14:textId="77777777" w:rsidTr="00893F2B">
        <w:tc>
          <w:tcPr>
            <w:tcW w:w="556" w:type="dxa"/>
          </w:tcPr>
          <w:p w14:paraId="69DCEC60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59" w:type="dxa"/>
          </w:tcPr>
          <w:p w14:paraId="5B650633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ABBEE0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  <w:vAlign w:val="center"/>
          </w:tcPr>
          <w:p w14:paraId="50C663E0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8" w:type="dxa"/>
            <w:vAlign w:val="center"/>
          </w:tcPr>
          <w:p w14:paraId="65F273AC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214C6B86" w14:textId="77777777" w:rsidR="0046374A" w:rsidRPr="004B387F" w:rsidRDefault="0046374A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0BC5A596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386E1DEB" w14:textId="77777777" w:rsidR="0046374A" w:rsidRPr="00303F91" w:rsidRDefault="0046374A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</w:tbl>
    <w:p w14:paraId="5C562B1F" w14:textId="77777777" w:rsidR="0046374A" w:rsidRDefault="0046374A" w:rsidP="004B387F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58"/>
        <w:gridCol w:w="1259"/>
        <w:gridCol w:w="920"/>
        <w:gridCol w:w="1168"/>
        <w:gridCol w:w="1317"/>
        <w:gridCol w:w="968"/>
        <w:gridCol w:w="1172"/>
      </w:tblGrid>
      <w:tr w:rsidR="00893F2B" w:rsidRPr="004B387F" w14:paraId="53CCC7F0" w14:textId="77777777" w:rsidTr="00893F2B">
        <w:trPr>
          <w:tblHeader/>
        </w:trPr>
        <w:tc>
          <w:tcPr>
            <w:tcW w:w="28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0C133AD" w14:textId="77777777" w:rsidR="001E360C" w:rsidRPr="00E91369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13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/</w:t>
            </w:r>
          </w:p>
          <w:p w14:paraId="3EE877DF" w14:textId="77777777" w:rsidR="001E360C" w:rsidRPr="004B387F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3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347" w:type="dxa"/>
            <w:gridSpan w:val="3"/>
            <w:shd w:val="clear" w:color="auto" w:fill="D9D9D9" w:themeFill="background1" w:themeFillShade="D9"/>
            <w:vAlign w:val="center"/>
          </w:tcPr>
          <w:p w14:paraId="774B81F2" w14:textId="77777777" w:rsidR="001E360C" w:rsidRPr="00E91369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C51C3F" w14:textId="77777777" w:rsidR="001E360C" w:rsidRPr="00E91369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13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ปีการศึกษา2563</w:t>
            </w:r>
          </w:p>
          <w:p w14:paraId="72D97620" w14:textId="77777777" w:rsidR="001E360C" w:rsidRPr="00E91369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57" w:type="dxa"/>
            <w:gridSpan w:val="3"/>
            <w:shd w:val="clear" w:color="auto" w:fill="D9D9D9" w:themeFill="background1" w:themeFillShade="D9"/>
            <w:vAlign w:val="center"/>
          </w:tcPr>
          <w:p w14:paraId="1B959048" w14:textId="77777777" w:rsidR="001E360C" w:rsidRPr="00E91369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13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ปีการศึกษา 2564</w:t>
            </w:r>
          </w:p>
        </w:tc>
      </w:tr>
      <w:tr w:rsidR="001E360C" w:rsidRPr="004B387F" w14:paraId="177CD195" w14:textId="77777777" w:rsidTr="00893F2B">
        <w:trPr>
          <w:tblHeader/>
        </w:trPr>
        <w:tc>
          <w:tcPr>
            <w:tcW w:w="2814" w:type="dxa"/>
            <w:gridSpan w:val="2"/>
            <w:vMerge/>
            <w:shd w:val="clear" w:color="auto" w:fill="D9D9D9" w:themeFill="background1" w:themeFillShade="D9"/>
          </w:tcPr>
          <w:p w14:paraId="721F1B59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E692B61" w14:textId="77777777" w:rsidR="001E360C" w:rsidRPr="004B387F" w:rsidRDefault="001E360C" w:rsidP="001E360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14:paraId="13B2006F" w14:textId="77777777" w:rsidR="001E360C" w:rsidRPr="004B387F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2EC74DC9" w14:textId="77777777" w:rsidR="001E360C" w:rsidRPr="004B387F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2EFFD8FC" w14:textId="77777777" w:rsidR="001E360C" w:rsidRPr="004B387F" w:rsidRDefault="001E360C" w:rsidP="001E360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28340188" w14:textId="77777777" w:rsidR="001E360C" w:rsidRPr="004B387F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6E2B8AE8" w14:textId="77777777" w:rsidR="001E360C" w:rsidRPr="004B387F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</w:t>
            </w:r>
          </w:p>
        </w:tc>
      </w:tr>
      <w:tr w:rsidR="001E360C" w:rsidRPr="004B387F" w14:paraId="31605F1D" w14:textId="77777777" w:rsidTr="00893F2B">
        <w:tc>
          <w:tcPr>
            <w:tcW w:w="4073" w:type="dxa"/>
            <w:gridSpan w:val="3"/>
            <w:shd w:val="clear" w:color="auto" w:fill="D9D9D9" w:themeFill="background1" w:themeFillShade="D9"/>
          </w:tcPr>
          <w:p w14:paraId="2A80F8CD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</w:t>
            </w:r>
          </w:p>
          <w:p w14:paraId="30D5A8BD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อนที่เน้นผู้เรียนเป็นสำคัญ</w:t>
            </w:r>
          </w:p>
        </w:tc>
        <w:tc>
          <w:tcPr>
            <w:tcW w:w="920" w:type="dxa"/>
            <w:vAlign w:val="center"/>
          </w:tcPr>
          <w:p w14:paraId="0FB73374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68" w:type="dxa"/>
            <w:vAlign w:val="center"/>
          </w:tcPr>
          <w:p w14:paraId="023DA5FD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12157AE8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5D18DF43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1E39FB0A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1E360C" w:rsidRPr="004B387F" w14:paraId="724AE967" w14:textId="77777777" w:rsidTr="00893F2B">
        <w:tc>
          <w:tcPr>
            <w:tcW w:w="556" w:type="dxa"/>
          </w:tcPr>
          <w:p w14:paraId="592DA304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58" w:type="dxa"/>
          </w:tcPr>
          <w:p w14:paraId="46D3B53B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</w:t>
            </w:r>
          </w:p>
        </w:tc>
        <w:tc>
          <w:tcPr>
            <w:tcW w:w="1259" w:type="dxa"/>
          </w:tcPr>
          <w:p w14:paraId="42DC7E09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20" w:type="dxa"/>
            <w:vAlign w:val="center"/>
          </w:tcPr>
          <w:p w14:paraId="1FDC04CD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8" w:type="dxa"/>
            <w:vAlign w:val="center"/>
          </w:tcPr>
          <w:p w14:paraId="56B0E4AB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7" w:type="dxa"/>
          </w:tcPr>
          <w:p w14:paraId="5B4156CD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8" w:type="dxa"/>
            <w:vAlign w:val="center"/>
          </w:tcPr>
          <w:p w14:paraId="74ABD8C7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7FA8301E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1E360C" w:rsidRPr="004B387F" w14:paraId="1C7C22B4" w14:textId="77777777" w:rsidTr="00893F2B">
        <w:tc>
          <w:tcPr>
            <w:tcW w:w="556" w:type="dxa"/>
          </w:tcPr>
          <w:p w14:paraId="3EE91405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58" w:type="dxa"/>
          </w:tcPr>
          <w:p w14:paraId="0EB1EA8C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1259" w:type="dxa"/>
          </w:tcPr>
          <w:p w14:paraId="5A7FB175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20" w:type="dxa"/>
            <w:vAlign w:val="center"/>
          </w:tcPr>
          <w:p w14:paraId="6FC7C2F9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8" w:type="dxa"/>
            <w:vAlign w:val="center"/>
          </w:tcPr>
          <w:p w14:paraId="5D8FB2C1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7" w:type="dxa"/>
          </w:tcPr>
          <w:p w14:paraId="6CC99052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8" w:type="dxa"/>
            <w:vAlign w:val="center"/>
          </w:tcPr>
          <w:p w14:paraId="0BB27D72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5983485E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1E360C" w:rsidRPr="004B387F" w14:paraId="275A7B59" w14:textId="77777777" w:rsidTr="00893F2B">
        <w:tc>
          <w:tcPr>
            <w:tcW w:w="556" w:type="dxa"/>
          </w:tcPr>
          <w:p w14:paraId="614C2416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58" w:type="dxa"/>
          </w:tcPr>
          <w:p w14:paraId="411151E2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1259" w:type="dxa"/>
          </w:tcPr>
          <w:p w14:paraId="507F2889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20" w:type="dxa"/>
            <w:vAlign w:val="center"/>
          </w:tcPr>
          <w:p w14:paraId="3942FD04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8" w:type="dxa"/>
            <w:vAlign w:val="center"/>
          </w:tcPr>
          <w:p w14:paraId="59F155D9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7" w:type="dxa"/>
          </w:tcPr>
          <w:p w14:paraId="1A77460B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8" w:type="dxa"/>
            <w:vAlign w:val="center"/>
          </w:tcPr>
          <w:p w14:paraId="6CC6D029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222CAFA1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1E360C" w:rsidRPr="004B387F" w14:paraId="50CB8498" w14:textId="77777777" w:rsidTr="00893F2B">
        <w:tc>
          <w:tcPr>
            <w:tcW w:w="556" w:type="dxa"/>
          </w:tcPr>
          <w:p w14:paraId="553AC03A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58" w:type="dxa"/>
          </w:tcPr>
          <w:p w14:paraId="49ED4211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259" w:type="dxa"/>
          </w:tcPr>
          <w:p w14:paraId="2E0C6D94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20" w:type="dxa"/>
            <w:vAlign w:val="center"/>
          </w:tcPr>
          <w:p w14:paraId="2DD493B8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8" w:type="dxa"/>
            <w:vAlign w:val="center"/>
          </w:tcPr>
          <w:p w14:paraId="4F33C239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7" w:type="dxa"/>
          </w:tcPr>
          <w:p w14:paraId="0FAEF062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8" w:type="dxa"/>
            <w:vAlign w:val="center"/>
          </w:tcPr>
          <w:p w14:paraId="454893C0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0C5916C7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1E360C" w:rsidRPr="004B387F" w14:paraId="24C9B015" w14:textId="77777777" w:rsidTr="00893F2B">
        <w:tc>
          <w:tcPr>
            <w:tcW w:w="556" w:type="dxa"/>
          </w:tcPr>
          <w:p w14:paraId="2AAA8CD1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B387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58" w:type="dxa"/>
          </w:tcPr>
          <w:p w14:paraId="6BE90058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259" w:type="dxa"/>
          </w:tcPr>
          <w:p w14:paraId="64BF28AD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20" w:type="dxa"/>
            <w:vAlign w:val="center"/>
          </w:tcPr>
          <w:p w14:paraId="148866AB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68" w:type="dxa"/>
            <w:vAlign w:val="center"/>
          </w:tcPr>
          <w:p w14:paraId="4FD75E39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317" w:type="dxa"/>
          </w:tcPr>
          <w:p w14:paraId="1446A214" w14:textId="77777777" w:rsidR="001E360C" w:rsidRPr="004B387F" w:rsidRDefault="001E360C" w:rsidP="0015014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</w:t>
            </w:r>
            <w:r w:rsidRPr="004B38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ะดับดีขึ้นไป</w:t>
            </w:r>
          </w:p>
        </w:tc>
        <w:tc>
          <w:tcPr>
            <w:tcW w:w="968" w:type="dxa"/>
            <w:vAlign w:val="center"/>
          </w:tcPr>
          <w:p w14:paraId="74C485EC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14:paraId="32529277" w14:textId="77777777" w:rsidR="001E360C" w:rsidRPr="00B100E4" w:rsidRDefault="001E360C" w:rsidP="0015014D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</w:tbl>
    <w:p w14:paraId="6874C8BA" w14:textId="77777777" w:rsidR="001E360C" w:rsidRDefault="007B2E77" w:rsidP="001E360C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BEFDDB0" wp14:editId="0C1869FB">
            <wp:simplePos x="0" y="0"/>
            <wp:positionH relativeFrom="column">
              <wp:posOffset>2590800</wp:posOffset>
            </wp:positionH>
            <wp:positionV relativeFrom="paragraph">
              <wp:posOffset>163830</wp:posOffset>
            </wp:positionV>
            <wp:extent cx="962660" cy="419735"/>
            <wp:effectExtent l="0" t="0" r="889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ลายเซ็น ผอ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58320" w14:textId="77777777" w:rsidR="007B2E77" w:rsidRPr="004B387F" w:rsidRDefault="007B2E77" w:rsidP="001E360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CC4509E" w14:textId="77777777" w:rsidR="007B2E77" w:rsidRPr="004B387F" w:rsidRDefault="007B2E77" w:rsidP="007B2E77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4B387F">
        <w:rPr>
          <w:rFonts w:ascii="TH SarabunIT๙" w:hAnsi="TH SarabunIT๙" w:cs="TH SarabunIT๙"/>
          <w:sz w:val="32"/>
          <w:szCs w:val="32"/>
          <w:cs/>
        </w:rPr>
        <w:t>ลงชื่อ.......................</w:t>
      </w:r>
      <w:r w:rsidRPr="007B2E7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4B387F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1255B01E" w14:textId="77777777" w:rsidR="007B2E77" w:rsidRPr="004B387F" w:rsidRDefault="007B2E77" w:rsidP="007B2E7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B387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B387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7F">
        <w:rPr>
          <w:rFonts w:ascii="TH SarabunIT๙" w:hAnsi="TH SarabunIT๙" w:cs="TH SarabunIT๙"/>
          <w:sz w:val="32"/>
          <w:szCs w:val="32"/>
          <w:cs/>
        </w:rPr>
        <w:t xml:space="preserve">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ิทักษ์  ทวีแสง</w:t>
      </w:r>
      <w:r w:rsidRPr="004B387F">
        <w:rPr>
          <w:rFonts w:ascii="TH SarabunIT๙" w:hAnsi="TH SarabunIT๙" w:cs="TH SarabunIT๙"/>
          <w:sz w:val="32"/>
          <w:szCs w:val="32"/>
          <w:cs/>
        </w:rPr>
        <w:t>)</w:t>
      </w:r>
    </w:p>
    <w:p w14:paraId="7C5225F8" w14:textId="77777777" w:rsidR="001E360C" w:rsidRDefault="007B2E77" w:rsidP="00772B7B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4B387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ับโพธิ์พัฒนวิทย์</w:t>
      </w:r>
    </w:p>
    <w:sectPr w:rsidR="001E360C" w:rsidSect="00441140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4E"/>
    <w:rsid w:val="00004BC5"/>
    <w:rsid w:val="000554DB"/>
    <w:rsid w:val="00055D08"/>
    <w:rsid w:val="000624ED"/>
    <w:rsid w:val="000C6C34"/>
    <w:rsid w:val="00110450"/>
    <w:rsid w:val="0012692E"/>
    <w:rsid w:val="00135B5D"/>
    <w:rsid w:val="001836E9"/>
    <w:rsid w:val="00193813"/>
    <w:rsid w:val="001C33F5"/>
    <w:rsid w:val="001D72EB"/>
    <w:rsid w:val="001E0CDF"/>
    <w:rsid w:val="001E360C"/>
    <w:rsid w:val="002075DC"/>
    <w:rsid w:val="00211D8C"/>
    <w:rsid w:val="0021239E"/>
    <w:rsid w:val="00222F39"/>
    <w:rsid w:val="002677FC"/>
    <w:rsid w:val="00293402"/>
    <w:rsid w:val="002A1012"/>
    <w:rsid w:val="002B7919"/>
    <w:rsid w:val="002B7ED2"/>
    <w:rsid w:val="002C2007"/>
    <w:rsid w:val="002F0CEB"/>
    <w:rsid w:val="00303F91"/>
    <w:rsid w:val="00311B64"/>
    <w:rsid w:val="003707A8"/>
    <w:rsid w:val="003C31C4"/>
    <w:rsid w:val="003C3AB5"/>
    <w:rsid w:val="003E4BC9"/>
    <w:rsid w:val="003F261F"/>
    <w:rsid w:val="003F5251"/>
    <w:rsid w:val="00402F91"/>
    <w:rsid w:val="00421CD6"/>
    <w:rsid w:val="004250FF"/>
    <w:rsid w:val="00436CA2"/>
    <w:rsid w:val="00441140"/>
    <w:rsid w:val="00457A81"/>
    <w:rsid w:val="0046374A"/>
    <w:rsid w:val="00470C68"/>
    <w:rsid w:val="00493C7B"/>
    <w:rsid w:val="00496E71"/>
    <w:rsid w:val="004B387F"/>
    <w:rsid w:val="004C1FB8"/>
    <w:rsid w:val="004D4D43"/>
    <w:rsid w:val="004D797F"/>
    <w:rsid w:val="00532AFB"/>
    <w:rsid w:val="00562681"/>
    <w:rsid w:val="00572840"/>
    <w:rsid w:val="00575E33"/>
    <w:rsid w:val="005A0E42"/>
    <w:rsid w:val="005C0945"/>
    <w:rsid w:val="005D00B4"/>
    <w:rsid w:val="005E6C08"/>
    <w:rsid w:val="00635E74"/>
    <w:rsid w:val="006536DF"/>
    <w:rsid w:val="006668D4"/>
    <w:rsid w:val="00671252"/>
    <w:rsid w:val="00680F36"/>
    <w:rsid w:val="00696DFB"/>
    <w:rsid w:val="006D7717"/>
    <w:rsid w:val="006F2736"/>
    <w:rsid w:val="006F3894"/>
    <w:rsid w:val="006F6F84"/>
    <w:rsid w:val="00706314"/>
    <w:rsid w:val="00735B90"/>
    <w:rsid w:val="00746CE2"/>
    <w:rsid w:val="00766315"/>
    <w:rsid w:val="00772B7B"/>
    <w:rsid w:val="007B2E77"/>
    <w:rsid w:val="007C7705"/>
    <w:rsid w:val="007D6D03"/>
    <w:rsid w:val="007D6DDF"/>
    <w:rsid w:val="007F1AE5"/>
    <w:rsid w:val="00804823"/>
    <w:rsid w:val="00832EAA"/>
    <w:rsid w:val="008538A8"/>
    <w:rsid w:val="00856E8E"/>
    <w:rsid w:val="00865DDC"/>
    <w:rsid w:val="00867572"/>
    <w:rsid w:val="00893F2B"/>
    <w:rsid w:val="008A4C6A"/>
    <w:rsid w:val="008A5447"/>
    <w:rsid w:val="008A7C03"/>
    <w:rsid w:val="008B3F4C"/>
    <w:rsid w:val="008D2CE0"/>
    <w:rsid w:val="008E73B7"/>
    <w:rsid w:val="00930CF3"/>
    <w:rsid w:val="00956A60"/>
    <w:rsid w:val="009607B4"/>
    <w:rsid w:val="009652F4"/>
    <w:rsid w:val="00973C9E"/>
    <w:rsid w:val="0097432E"/>
    <w:rsid w:val="00986055"/>
    <w:rsid w:val="009A1070"/>
    <w:rsid w:val="009C01D7"/>
    <w:rsid w:val="009E7B50"/>
    <w:rsid w:val="00A13550"/>
    <w:rsid w:val="00A16621"/>
    <w:rsid w:val="00A20EB3"/>
    <w:rsid w:val="00A36B41"/>
    <w:rsid w:val="00A409A5"/>
    <w:rsid w:val="00A7718B"/>
    <w:rsid w:val="00A82E08"/>
    <w:rsid w:val="00AA0445"/>
    <w:rsid w:val="00AA2024"/>
    <w:rsid w:val="00AB40C2"/>
    <w:rsid w:val="00AC214F"/>
    <w:rsid w:val="00AC7783"/>
    <w:rsid w:val="00AE456E"/>
    <w:rsid w:val="00AF4C89"/>
    <w:rsid w:val="00B03D38"/>
    <w:rsid w:val="00B100E4"/>
    <w:rsid w:val="00B15133"/>
    <w:rsid w:val="00B24749"/>
    <w:rsid w:val="00B378E8"/>
    <w:rsid w:val="00B40F3A"/>
    <w:rsid w:val="00B86618"/>
    <w:rsid w:val="00B96A6B"/>
    <w:rsid w:val="00BA6A19"/>
    <w:rsid w:val="00BB476E"/>
    <w:rsid w:val="00BC5D21"/>
    <w:rsid w:val="00BC7445"/>
    <w:rsid w:val="00BE2656"/>
    <w:rsid w:val="00BF4FA6"/>
    <w:rsid w:val="00C0199C"/>
    <w:rsid w:val="00C13825"/>
    <w:rsid w:val="00C14A45"/>
    <w:rsid w:val="00C17152"/>
    <w:rsid w:val="00C2723D"/>
    <w:rsid w:val="00C34813"/>
    <w:rsid w:val="00C37F27"/>
    <w:rsid w:val="00C45AB5"/>
    <w:rsid w:val="00C5344E"/>
    <w:rsid w:val="00C85CB5"/>
    <w:rsid w:val="00C975E7"/>
    <w:rsid w:val="00CF5083"/>
    <w:rsid w:val="00D27164"/>
    <w:rsid w:val="00D31097"/>
    <w:rsid w:val="00D320D0"/>
    <w:rsid w:val="00D3796E"/>
    <w:rsid w:val="00D46F89"/>
    <w:rsid w:val="00D675DC"/>
    <w:rsid w:val="00D70899"/>
    <w:rsid w:val="00D8748D"/>
    <w:rsid w:val="00DB102B"/>
    <w:rsid w:val="00DC3519"/>
    <w:rsid w:val="00DD348E"/>
    <w:rsid w:val="00E06AA8"/>
    <w:rsid w:val="00E16879"/>
    <w:rsid w:val="00E27FF3"/>
    <w:rsid w:val="00E3295C"/>
    <w:rsid w:val="00E333A2"/>
    <w:rsid w:val="00E74F00"/>
    <w:rsid w:val="00E91369"/>
    <w:rsid w:val="00EA3526"/>
    <w:rsid w:val="00EF4AA7"/>
    <w:rsid w:val="00F13899"/>
    <w:rsid w:val="00F32C3D"/>
    <w:rsid w:val="00F65A7F"/>
    <w:rsid w:val="00F74335"/>
    <w:rsid w:val="00F8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E3C4F"/>
  <w15:docId w15:val="{BBCCEF94-A49B-42C7-8DC0-ABD50FC3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38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DF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F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EC46-B6DA-4FFF-A114-792739DA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XP2008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ใส่ชื่อเป็นภาษาอังกฤษตรงนี้ครับ</dc:creator>
  <cp:lastModifiedBy>TANA</cp:lastModifiedBy>
  <cp:revision>2</cp:revision>
  <cp:lastPrinted>2021-06-29T13:33:00Z</cp:lastPrinted>
  <dcterms:created xsi:type="dcterms:W3CDTF">2022-02-21T02:32:00Z</dcterms:created>
  <dcterms:modified xsi:type="dcterms:W3CDTF">2022-02-21T02:32:00Z</dcterms:modified>
</cp:coreProperties>
</file>